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C7D8" w14:textId="77777777" w:rsidR="00EB0352" w:rsidRPr="00B8775E" w:rsidRDefault="00EB0352" w:rsidP="00EB035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F1D70BA" w14:textId="77777777" w:rsidR="0064187D" w:rsidRPr="00B8775E" w:rsidRDefault="0064187D" w:rsidP="006418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477A5F72" w14:textId="77777777" w:rsidR="0064187D" w:rsidRPr="00B8775E" w:rsidRDefault="0064187D" w:rsidP="003B6ADD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3CAC6404" w14:textId="77777777" w:rsidR="003B6ADD" w:rsidRPr="00B8775E" w:rsidRDefault="003B6ADD" w:rsidP="003B6ADD">
      <w:pPr>
        <w:tabs>
          <w:tab w:val="left" w:pos="5670"/>
        </w:tabs>
        <w:rPr>
          <w:rFonts w:cstheme="minorHAnsi"/>
          <w:sz w:val="20"/>
          <w:szCs w:val="20"/>
        </w:rPr>
      </w:pPr>
      <w:r w:rsidRPr="00B8775E">
        <w:rPr>
          <w:rFonts w:cstheme="minorHAnsi"/>
          <w:sz w:val="20"/>
          <w:szCs w:val="20"/>
        </w:rPr>
        <w:tab/>
      </w:r>
      <w:r w:rsidR="009F14CB" w:rsidRPr="00B8775E">
        <w:rPr>
          <w:rFonts w:cstheme="minorHAnsi"/>
          <w:sz w:val="20"/>
          <w:szCs w:val="20"/>
        </w:rPr>
        <w:t>Nr rejestracyjny C</w:t>
      </w:r>
      <w:r w:rsidRPr="00B8775E">
        <w:rPr>
          <w:rFonts w:cstheme="minorHAnsi"/>
          <w:sz w:val="20"/>
          <w:szCs w:val="20"/>
        </w:rPr>
        <w:t>TT</w:t>
      </w:r>
    </w:p>
    <w:p w14:paraId="3C85D1DC" w14:textId="77777777" w:rsidR="003B6ADD" w:rsidRPr="00B8775E" w:rsidRDefault="003B6ADD" w:rsidP="003B6ADD">
      <w:pPr>
        <w:tabs>
          <w:tab w:val="left" w:pos="5670"/>
        </w:tabs>
        <w:rPr>
          <w:rFonts w:cstheme="minorHAnsi"/>
          <w:sz w:val="20"/>
          <w:szCs w:val="20"/>
        </w:rPr>
      </w:pPr>
      <w:r w:rsidRPr="00B8775E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A593A" wp14:editId="0A3DF498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5080" t="13970" r="13970" b="508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9B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84.65pt;margin-top:18.3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"/>
            </w:pict>
          </mc:Fallback>
        </mc:AlternateContent>
      </w:r>
      <w:r w:rsidRPr="00B8775E">
        <w:rPr>
          <w:rFonts w:cstheme="minorHAnsi"/>
          <w:sz w:val="20"/>
          <w:szCs w:val="20"/>
        </w:rPr>
        <w:tab/>
        <w:t xml:space="preserve">Data zgłoszenia </w:t>
      </w:r>
    </w:p>
    <w:p w14:paraId="74D0A7AE" w14:textId="77777777" w:rsidR="003B6ADD" w:rsidRPr="00B8775E" w:rsidRDefault="003B6ADD" w:rsidP="003B6ADD">
      <w:pPr>
        <w:tabs>
          <w:tab w:val="left" w:pos="5670"/>
        </w:tabs>
        <w:rPr>
          <w:rFonts w:cstheme="minorHAnsi"/>
          <w:i/>
          <w:sz w:val="18"/>
          <w:szCs w:val="18"/>
        </w:rPr>
      </w:pPr>
      <w:r w:rsidRPr="00B8775E">
        <w:rPr>
          <w:rFonts w:cstheme="minorHAnsi"/>
        </w:rPr>
        <w:tab/>
      </w:r>
      <w:r w:rsidRPr="00B8775E">
        <w:rPr>
          <w:rFonts w:cstheme="minorHAnsi"/>
          <w:sz w:val="18"/>
          <w:szCs w:val="18"/>
        </w:rPr>
        <w:t>(</w:t>
      </w:r>
      <w:r w:rsidR="009F14CB" w:rsidRPr="00B8775E">
        <w:rPr>
          <w:rFonts w:cstheme="minorHAnsi"/>
          <w:i/>
          <w:sz w:val="18"/>
          <w:szCs w:val="18"/>
        </w:rPr>
        <w:t>Wypełnia pracownik C</w:t>
      </w:r>
      <w:r w:rsidRPr="00B8775E">
        <w:rPr>
          <w:rFonts w:cstheme="minorHAnsi"/>
          <w:i/>
          <w:sz w:val="18"/>
          <w:szCs w:val="18"/>
        </w:rPr>
        <w:t>TT)</w:t>
      </w:r>
    </w:p>
    <w:p w14:paraId="03BDB859" w14:textId="77777777" w:rsidR="003B6ADD" w:rsidRPr="00B8775E" w:rsidRDefault="003B6ADD" w:rsidP="003B6ADD">
      <w:pPr>
        <w:spacing w:line="240" w:lineRule="auto"/>
        <w:ind w:left="3828"/>
        <w:rPr>
          <w:rFonts w:cstheme="minorHAnsi"/>
          <w:b/>
          <w:sz w:val="28"/>
          <w:szCs w:val="28"/>
        </w:rPr>
      </w:pPr>
    </w:p>
    <w:p w14:paraId="2055E4CF" w14:textId="77777777" w:rsidR="003B6ADD" w:rsidRPr="00B8775E" w:rsidRDefault="003B6ADD" w:rsidP="003B6ADD">
      <w:pPr>
        <w:spacing w:line="240" w:lineRule="auto"/>
        <w:ind w:left="3828"/>
        <w:rPr>
          <w:rFonts w:cstheme="minorHAnsi"/>
          <w:b/>
          <w:sz w:val="28"/>
          <w:szCs w:val="28"/>
        </w:rPr>
      </w:pPr>
      <w:r w:rsidRPr="00B8775E">
        <w:rPr>
          <w:rFonts w:cstheme="minorHAnsi"/>
          <w:b/>
          <w:sz w:val="28"/>
          <w:szCs w:val="28"/>
        </w:rPr>
        <w:t xml:space="preserve">Prorektor ds. </w:t>
      </w:r>
      <w:r w:rsidR="00EB0352" w:rsidRPr="00B8775E">
        <w:rPr>
          <w:rFonts w:cstheme="minorHAnsi"/>
          <w:b/>
          <w:spacing w:val="-4"/>
          <w:sz w:val="28"/>
          <w:szCs w:val="28"/>
        </w:rPr>
        <w:t>Nauki i Współpracy z Zagranicą</w:t>
      </w:r>
    </w:p>
    <w:p w14:paraId="1A378EB3" w14:textId="77777777" w:rsidR="003B6ADD" w:rsidRPr="00B8775E" w:rsidRDefault="003B6ADD" w:rsidP="003B6ADD">
      <w:pPr>
        <w:spacing w:line="240" w:lineRule="auto"/>
        <w:ind w:left="3828"/>
        <w:rPr>
          <w:rFonts w:cstheme="minorHAnsi"/>
          <w:b/>
          <w:sz w:val="28"/>
          <w:szCs w:val="28"/>
        </w:rPr>
      </w:pPr>
      <w:r w:rsidRPr="00B8775E">
        <w:rPr>
          <w:rFonts w:cstheme="minorHAnsi"/>
          <w:b/>
          <w:sz w:val="28"/>
          <w:szCs w:val="28"/>
        </w:rPr>
        <w:t>Uniwersytetu Przyrodniczego w Lublinie</w:t>
      </w:r>
    </w:p>
    <w:p w14:paraId="606A3707" w14:textId="77777777" w:rsidR="003B6ADD" w:rsidRPr="00B8775E" w:rsidRDefault="003B6ADD" w:rsidP="003B6ADD">
      <w:pPr>
        <w:spacing w:line="240" w:lineRule="auto"/>
        <w:ind w:left="3828"/>
        <w:rPr>
          <w:rFonts w:cstheme="minorHAnsi"/>
          <w:sz w:val="20"/>
          <w:szCs w:val="20"/>
        </w:rPr>
      </w:pPr>
      <w:r w:rsidRPr="00B8775E">
        <w:rPr>
          <w:rFonts w:cstheme="minorHAnsi"/>
          <w:sz w:val="20"/>
          <w:szCs w:val="20"/>
        </w:rPr>
        <w:t xml:space="preserve">(Za pośrednictwem </w:t>
      </w:r>
      <w:r w:rsidR="009F14CB" w:rsidRPr="00B8775E">
        <w:rPr>
          <w:rFonts w:cstheme="minorHAnsi"/>
          <w:sz w:val="20"/>
          <w:szCs w:val="20"/>
        </w:rPr>
        <w:t>Centrum</w:t>
      </w:r>
      <w:r w:rsidRPr="00B8775E">
        <w:rPr>
          <w:rFonts w:cstheme="minorHAnsi"/>
          <w:sz w:val="20"/>
          <w:szCs w:val="20"/>
        </w:rPr>
        <w:t xml:space="preserve"> Transferu Technologii)</w:t>
      </w:r>
    </w:p>
    <w:p w14:paraId="65CDE4C0" w14:textId="77777777" w:rsidR="00322476" w:rsidRPr="00B8775E" w:rsidRDefault="00322476" w:rsidP="003B6ADD">
      <w:pPr>
        <w:spacing w:line="240" w:lineRule="auto"/>
        <w:ind w:left="3828"/>
        <w:rPr>
          <w:rFonts w:cstheme="minorHAnsi"/>
          <w:sz w:val="20"/>
          <w:szCs w:val="20"/>
        </w:rPr>
      </w:pPr>
    </w:p>
    <w:p w14:paraId="26CD9875" w14:textId="77777777" w:rsidR="00761A0A" w:rsidRPr="00B8775E" w:rsidRDefault="00761A0A" w:rsidP="0032247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8775E">
        <w:rPr>
          <w:rFonts w:cstheme="minorHAnsi"/>
          <w:b/>
          <w:sz w:val="28"/>
          <w:szCs w:val="28"/>
        </w:rPr>
        <w:t>Wniosek o z</w:t>
      </w:r>
      <w:r w:rsidR="00322476" w:rsidRPr="00B8775E">
        <w:rPr>
          <w:rFonts w:cstheme="minorHAnsi"/>
          <w:b/>
          <w:sz w:val="28"/>
          <w:szCs w:val="28"/>
        </w:rPr>
        <w:t xml:space="preserve">głoszenie </w:t>
      </w:r>
      <w:r w:rsidRPr="00B8775E">
        <w:rPr>
          <w:rFonts w:cstheme="minorHAnsi"/>
          <w:b/>
          <w:sz w:val="28"/>
          <w:szCs w:val="28"/>
        </w:rPr>
        <w:t>dobra niematerialnego</w:t>
      </w:r>
    </w:p>
    <w:p w14:paraId="385E79E6" w14:textId="77777777" w:rsidR="00322476" w:rsidRPr="00B8775E" w:rsidRDefault="00322476" w:rsidP="0032247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8775E">
        <w:rPr>
          <w:rFonts w:cstheme="minorHAnsi"/>
          <w:b/>
          <w:sz w:val="28"/>
          <w:szCs w:val="28"/>
        </w:rPr>
        <w:t xml:space="preserve"> w </w:t>
      </w:r>
      <w:r w:rsidR="00761A0A" w:rsidRPr="00B8775E">
        <w:rPr>
          <w:rFonts w:cstheme="minorHAnsi"/>
          <w:b/>
          <w:sz w:val="28"/>
          <w:szCs w:val="28"/>
        </w:rPr>
        <w:t>celu uzyskania praw wyłącznych</w:t>
      </w:r>
    </w:p>
    <w:p w14:paraId="1B774BA4" w14:textId="77777777" w:rsidR="00441379" w:rsidRPr="00B8775E" w:rsidRDefault="006603CE" w:rsidP="009F5A7A">
      <w:pPr>
        <w:tabs>
          <w:tab w:val="left" w:leader="hyphen" w:pos="10065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>Instytut/Katedra/Zakład</w:t>
      </w:r>
      <w:r w:rsidR="00441379" w:rsidRPr="00B8775E">
        <w:rPr>
          <w:rFonts w:cstheme="minorHAnsi"/>
          <w:sz w:val="24"/>
          <w:szCs w:val="24"/>
        </w:rPr>
        <w:t xml:space="preserve"> </w:t>
      </w:r>
      <w:r w:rsidR="00441379" w:rsidRPr="00B8775E">
        <w:rPr>
          <w:rFonts w:cstheme="minorHAnsi"/>
          <w:sz w:val="20"/>
          <w:szCs w:val="20"/>
        </w:rPr>
        <w:t xml:space="preserve">(twórcy lub pierwszego współtwórcy) </w:t>
      </w:r>
      <w:r w:rsidR="0064187D" w:rsidRPr="00B8775E">
        <w:rPr>
          <w:rFonts w:cstheme="minorHAnsi"/>
          <w:sz w:val="24"/>
          <w:szCs w:val="24"/>
        </w:rPr>
        <w:tab/>
      </w:r>
      <w:r w:rsidR="0064187D" w:rsidRPr="00B8775E">
        <w:rPr>
          <w:rFonts w:cstheme="minorHAnsi"/>
          <w:sz w:val="24"/>
          <w:szCs w:val="24"/>
        </w:rPr>
        <w:tab/>
      </w:r>
    </w:p>
    <w:p w14:paraId="4A9D994F" w14:textId="77777777" w:rsidR="00044EF4" w:rsidRPr="00B8775E" w:rsidRDefault="0064187D" w:rsidP="009F5A7A">
      <w:pPr>
        <w:tabs>
          <w:tab w:val="left" w:leader="hyphen" w:pos="10065"/>
        </w:tabs>
        <w:spacing w:after="120" w:line="360" w:lineRule="auto"/>
        <w:ind w:left="851" w:right="261" w:hanging="851"/>
        <w:jc w:val="both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>Wydział</w:t>
      </w:r>
      <w:r w:rsidRPr="00B8775E">
        <w:rPr>
          <w:rFonts w:cstheme="minorHAnsi"/>
          <w:sz w:val="24"/>
          <w:szCs w:val="24"/>
        </w:rPr>
        <w:tab/>
      </w:r>
      <w:r w:rsidRPr="00B8775E">
        <w:rPr>
          <w:rFonts w:cstheme="minorHAnsi"/>
          <w:sz w:val="24"/>
          <w:szCs w:val="24"/>
        </w:rPr>
        <w:tab/>
      </w:r>
    </w:p>
    <w:p w14:paraId="1B0F5786" w14:textId="77777777" w:rsidR="00EB0352" w:rsidRPr="00B8775E" w:rsidRDefault="00EB0352" w:rsidP="009F5A7A">
      <w:pPr>
        <w:tabs>
          <w:tab w:val="left" w:leader="hyphen" w:pos="10065"/>
        </w:tabs>
        <w:spacing w:after="120" w:line="360" w:lineRule="auto"/>
        <w:ind w:left="851" w:right="261" w:hanging="851"/>
        <w:jc w:val="both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 xml:space="preserve">Dyscyplina naukowa </w:t>
      </w:r>
      <w:r w:rsidRPr="00B8775E">
        <w:rPr>
          <w:rFonts w:cstheme="minorHAnsi"/>
          <w:sz w:val="24"/>
          <w:szCs w:val="24"/>
        </w:rPr>
        <w:tab/>
      </w:r>
    </w:p>
    <w:p w14:paraId="369D71C4" w14:textId="77777777" w:rsidR="00044EF4" w:rsidRPr="00B8775E" w:rsidRDefault="00044EF4" w:rsidP="009F5A7A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sz w:val="24"/>
          <w:szCs w:val="24"/>
        </w:rPr>
        <w:t>Nin</w:t>
      </w:r>
      <w:r w:rsidR="003B617C" w:rsidRPr="00B8775E">
        <w:rPr>
          <w:rFonts w:asciiTheme="minorHAnsi" w:hAnsiTheme="minorHAnsi" w:cstheme="minorHAnsi"/>
          <w:sz w:val="24"/>
          <w:szCs w:val="24"/>
        </w:rPr>
        <w:t>iejszym dokonuję/my zgłoszenia d</w:t>
      </w:r>
      <w:r w:rsidRPr="00B8775E">
        <w:rPr>
          <w:rFonts w:asciiTheme="minorHAnsi" w:hAnsiTheme="minorHAnsi" w:cstheme="minorHAnsi"/>
          <w:sz w:val="24"/>
          <w:szCs w:val="24"/>
        </w:rPr>
        <w:t>obra niematerialnego, które w mojej/naszej ocenie ma charakter:</w:t>
      </w:r>
    </w:p>
    <w:p w14:paraId="51224DFC" w14:textId="77777777" w:rsidR="00044EF4" w:rsidRPr="00B8775E" w:rsidRDefault="00044EF4" w:rsidP="009F5A7A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sz w:val="24"/>
          <w:szCs w:val="24"/>
        </w:rPr>
        <w:t>wynalazku</w:t>
      </w:r>
    </w:p>
    <w:p w14:paraId="2C1697F6" w14:textId="77777777" w:rsidR="00044EF4" w:rsidRPr="00B8775E" w:rsidRDefault="00044EF4" w:rsidP="009F5A7A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sz w:val="24"/>
          <w:szCs w:val="24"/>
        </w:rPr>
        <w:t>wzoru użytkowego</w:t>
      </w:r>
    </w:p>
    <w:p w14:paraId="79D082EB" w14:textId="77777777" w:rsidR="00044EF4" w:rsidRPr="00B8775E" w:rsidRDefault="00044EF4" w:rsidP="009F5A7A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sz w:val="24"/>
          <w:szCs w:val="24"/>
        </w:rPr>
        <w:t>znaku towarowego</w:t>
      </w:r>
    </w:p>
    <w:p w14:paraId="4F3B674F" w14:textId="77777777" w:rsidR="00DE0845" w:rsidRPr="00B8775E" w:rsidRDefault="00044EF4" w:rsidP="009F5A7A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sz w:val="24"/>
          <w:szCs w:val="24"/>
        </w:rPr>
        <w:t>wzoru przemysłowego</w:t>
      </w:r>
    </w:p>
    <w:p w14:paraId="34F717F1" w14:textId="77777777" w:rsidR="00044EF4" w:rsidRPr="00B8775E" w:rsidRDefault="00044EF4" w:rsidP="009F5A7A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845"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="00DE0845" w:rsidRPr="00B8775E">
        <w:rPr>
          <w:rFonts w:asciiTheme="minorHAnsi" w:hAnsiTheme="minorHAnsi" w:cstheme="minorHAnsi"/>
          <w:sz w:val="24"/>
          <w:szCs w:val="24"/>
        </w:rPr>
        <w:t xml:space="preserve"> odmiany roślin</w:t>
      </w:r>
    </w:p>
    <w:p w14:paraId="065E5504" w14:textId="77777777" w:rsidR="005F43C8" w:rsidRPr="00B8775E" w:rsidRDefault="005F43C8" w:rsidP="009F5A7A">
      <w:pPr>
        <w:pStyle w:val="Akapitzlist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BF03379" w14:textId="77777777" w:rsidR="00A7711B" w:rsidRPr="00B8775E" w:rsidRDefault="00547BC1" w:rsidP="009F5A7A">
      <w:pPr>
        <w:pStyle w:val="Akapitzlist"/>
        <w:numPr>
          <w:ilvl w:val="0"/>
          <w:numId w:val="1"/>
        </w:numPr>
        <w:tabs>
          <w:tab w:val="left" w:leader="hyphen" w:pos="10065"/>
        </w:tabs>
        <w:spacing w:after="120" w:line="36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sz w:val="24"/>
          <w:szCs w:val="24"/>
        </w:rPr>
        <w:t>Dobr</w:t>
      </w:r>
      <w:r w:rsidR="006603CE" w:rsidRPr="00B8775E">
        <w:rPr>
          <w:rFonts w:asciiTheme="minorHAnsi" w:hAnsiTheme="minorHAnsi" w:cstheme="minorHAnsi"/>
          <w:sz w:val="24"/>
          <w:szCs w:val="24"/>
        </w:rPr>
        <w:t xml:space="preserve">o niematerialne określone w pkt </w:t>
      </w:r>
      <w:r w:rsidRPr="00B8775E">
        <w:rPr>
          <w:rFonts w:asciiTheme="minorHAnsi" w:hAnsiTheme="minorHAnsi" w:cstheme="minorHAnsi"/>
          <w:sz w:val="24"/>
          <w:szCs w:val="24"/>
        </w:rPr>
        <w:t>1</w:t>
      </w:r>
      <w:r w:rsidR="004B11CA" w:rsidRPr="00B8775E">
        <w:rPr>
          <w:rFonts w:asciiTheme="minorHAnsi" w:hAnsiTheme="minorHAnsi" w:cstheme="minorHAnsi"/>
          <w:sz w:val="24"/>
          <w:szCs w:val="24"/>
        </w:rPr>
        <w:t xml:space="preserve"> powstał</w:t>
      </w:r>
      <w:r w:rsidRPr="00B8775E">
        <w:rPr>
          <w:rFonts w:asciiTheme="minorHAnsi" w:hAnsiTheme="minorHAnsi" w:cstheme="minorHAnsi"/>
          <w:sz w:val="24"/>
          <w:szCs w:val="24"/>
        </w:rPr>
        <w:t>o</w:t>
      </w:r>
      <w:r w:rsidR="004B11CA" w:rsidRPr="00B8775E">
        <w:rPr>
          <w:rFonts w:asciiTheme="minorHAnsi" w:hAnsiTheme="minorHAnsi" w:cstheme="minorHAnsi"/>
          <w:sz w:val="24"/>
          <w:szCs w:val="24"/>
        </w:rPr>
        <w:t xml:space="preserve"> w wyniku</w:t>
      </w:r>
      <w:r w:rsidRPr="00B8775E">
        <w:rPr>
          <w:rFonts w:asciiTheme="minorHAnsi" w:hAnsiTheme="minorHAnsi" w:cstheme="minorHAnsi"/>
          <w:sz w:val="24"/>
          <w:szCs w:val="24"/>
        </w:rPr>
        <w:t>:</w:t>
      </w:r>
      <w:r w:rsidR="004B11CA" w:rsidRPr="00B8775E">
        <w:rPr>
          <w:rFonts w:asciiTheme="minorHAnsi" w:hAnsiTheme="minorHAnsi" w:cstheme="minorHAnsi"/>
          <w:sz w:val="24"/>
          <w:szCs w:val="24"/>
        </w:rPr>
        <w:t xml:space="preserve"> </w:t>
      </w:r>
      <w:r w:rsidR="004B11CA"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="004B11CA" w:rsidRPr="00B8775E">
        <w:rPr>
          <w:rFonts w:asciiTheme="minorHAnsi" w:hAnsiTheme="minorHAnsi" w:cstheme="minorHAnsi"/>
          <w:sz w:val="24"/>
          <w:szCs w:val="24"/>
        </w:rPr>
        <w:t xml:space="preserve">wykonywania obowiązków wynikających ze stosunku pracy, </w:t>
      </w:r>
      <w:r w:rsidR="004B11CA"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="004B11CA" w:rsidRPr="00B8775E">
        <w:rPr>
          <w:rFonts w:asciiTheme="minorHAnsi" w:hAnsiTheme="minorHAnsi" w:cstheme="minorHAnsi"/>
          <w:sz w:val="24"/>
          <w:szCs w:val="24"/>
        </w:rPr>
        <w:t xml:space="preserve">działań </w:t>
      </w:r>
      <w:r w:rsidR="00E45644" w:rsidRPr="00B8775E">
        <w:rPr>
          <w:rFonts w:asciiTheme="minorHAnsi" w:hAnsiTheme="minorHAnsi" w:cstheme="minorHAnsi"/>
          <w:sz w:val="24"/>
          <w:szCs w:val="24"/>
        </w:rPr>
        <w:t>związanych z pracą w Uczelni</w:t>
      </w:r>
      <w:r w:rsidRPr="00B8775E">
        <w:rPr>
          <w:rFonts w:asciiTheme="minorHAnsi" w:hAnsiTheme="minorHAnsi" w:cstheme="minorHAnsi"/>
          <w:sz w:val="24"/>
          <w:szCs w:val="24"/>
        </w:rPr>
        <w:t xml:space="preserve">, </w:t>
      </w:r>
      <w:r w:rsidR="004B11CA" w:rsidRPr="00B8775E">
        <w:rPr>
          <w:rFonts w:asciiTheme="minorHAnsi" w:hAnsiTheme="minorHAnsi" w:cstheme="minorHAnsi"/>
          <w:sz w:val="24"/>
          <w:szCs w:val="24"/>
        </w:rPr>
        <w:t>tj. w wyniku realizacji: (należy podać źródło</w:t>
      </w:r>
      <w:r w:rsidR="00044EF4" w:rsidRPr="00B8775E">
        <w:rPr>
          <w:rFonts w:asciiTheme="minorHAnsi" w:hAnsiTheme="minorHAnsi" w:cstheme="minorHAnsi"/>
          <w:sz w:val="24"/>
          <w:szCs w:val="24"/>
        </w:rPr>
        <w:t xml:space="preserve"> finansowania badań w wyniku, kt</w:t>
      </w:r>
      <w:r w:rsidR="00E45644" w:rsidRPr="00B8775E">
        <w:rPr>
          <w:rFonts w:asciiTheme="minorHAnsi" w:hAnsiTheme="minorHAnsi" w:cstheme="minorHAnsi"/>
          <w:sz w:val="24"/>
          <w:szCs w:val="24"/>
        </w:rPr>
        <w:t xml:space="preserve">órych doszło do </w:t>
      </w:r>
      <w:r w:rsidR="00044EF4" w:rsidRPr="00B8775E">
        <w:rPr>
          <w:rFonts w:asciiTheme="minorHAnsi" w:hAnsiTheme="minorHAnsi" w:cstheme="minorHAnsi"/>
          <w:sz w:val="24"/>
          <w:szCs w:val="24"/>
        </w:rPr>
        <w:t>stworzenia dobra</w:t>
      </w:r>
      <w:r w:rsidR="00322476" w:rsidRPr="00B8775E">
        <w:rPr>
          <w:rFonts w:asciiTheme="minorHAnsi" w:hAnsiTheme="minorHAnsi" w:cstheme="minorHAnsi"/>
          <w:sz w:val="24"/>
          <w:szCs w:val="24"/>
        </w:rPr>
        <w:t xml:space="preserve"> niematerialnego</w:t>
      </w:r>
      <w:r w:rsidR="004B11CA" w:rsidRPr="00B8775E">
        <w:rPr>
          <w:rFonts w:asciiTheme="minorHAnsi" w:hAnsiTheme="minorHAnsi" w:cstheme="minorHAnsi"/>
          <w:sz w:val="24"/>
          <w:szCs w:val="24"/>
        </w:rPr>
        <w:t>)</w:t>
      </w:r>
      <w:r w:rsidR="00044EF4" w:rsidRPr="00B8775E">
        <w:rPr>
          <w:rFonts w:asciiTheme="minorHAnsi" w:hAnsiTheme="minorHAnsi" w:cstheme="minorHAnsi"/>
          <w:sz w:val="24"/>
          <w:szCs w:val="24"/>
        </w:rPr>
        <w:t>: .</w:t>
      </w:r>
      <w:r w:rsidR="0064187D" w:rsidRPr="00B8775E">
        <w:rPr>
          <w:rFonts w:asciiTheme="minorHAnsi" w:hAnsiTheme="minorHAnsi" w:cstheme="minorHAnsi"/>
          <w:sz w:val="24"/>
          <w:szCs w:val="24"/>
        </w:rPr>
        <w:tab/>
      </w:r>
      <w:r w:rsidR="0064187D" w:rsidRPr="00B8775E">
        <w:rPr>
          <w:rFonts w:asciiTheme="minorHAnsi" w:hAnsiTheme="minorHAnsi" w:cstheme="minorHAnsi"/>
          <w:sz w:val="24"/>
          <w:szCs w:val="24"/>
        </w:rPr>
        <w:tab/>
      </w:r>
      <w:r w:rsidR="0064187D" w:rsidRPr="00B8775E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64187D" w:rsidRPr="00B8775E">
        <w:rPr>
          <w:rFonts w:asciiTheme="minorHAnsi" w:hAnsiTheme="minorHAnsi" w:cstheme="minorHAnsi"/>
          <w:sz w:val="24"/>
          <w:szCs w:val="24"/>
        </w:rPr>
        <w:tab/>
      </w:r>
    </w:p>
    <w:p w14:paraId="78F38B8F" w14:textId="77777777" w:rsidR="00441379" w:rsidRPr="00B8775E" w:rsidRDefault="00441379" w:rsidP="009F5A7A">
      <w:pPr>
        <w:pStyle w:val="Akapitzlist"/>
        <w:numPr>
          <w:ilvl w:val="0"/>
          <w:numId w:val="1"/>
        </w:numPr>
        <w:spacing w:after="120" w:line="36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sz w:val="24"/>
          <w:szCs w:val="24"/>
        </w:rPr>
        <w:t>Proponow</w:t>
      </w:r>
      <w:r w:rsidR="00761A0A" w:rsidRPr="00B8775E">
        <w:rPr>
          <w:rFonts w:asciiTheme="minorHAnsi" w:hAnsiTheme="minorHAnsi" w:cstheme="minorHAnsi"/>
          <w:sz w:val="24"/>
          <w:szCs w:val="24"/>
        </w:rPr>
        <w:t>any zasięg terytorialny ochrony</w:t>
      </w:r>
      <w:r w:rsidRPr="00B8775E">
        <w:rPr>
          <w:rFonts w:asciiTheme="minorHAnsi" w:hAnsiTheme="minorHAnsi" w:cstheme="minorHAnsi"/>
          <w:sz w:val="24"/>
          <w:szCs w:val="24"/>
        </w:rPr>
        <w:t>:</w:t>
      </w:r>
    </w:p>
    <w:p w14:paraId="323DEEA7" w14:textId="77777777" w:rsidR="00441379" w:rsidRPr="00B8775E" w:rsidRDefault="0064187D" w:rsidP="009F5A7A">
      <w:pPr>
        <w:pStyle w:val="Akapitzlist"/>
        <w:numPr>
          <w:ilvl w:val="0"/>
          <w:numId w:val="4"/>
        </w:numPr>
        <w:tabs>
          <w:tab w:val="left" w:leader="hyphen" w:pos="10065"/>
        </w:tabs>
        <w:spacing w:after="120" w:line="36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sz w:val="24"/>
          <w:szCs w:val="24"/>
        </w:rPr>
        <w:t>Polska</w:t>
      </w:r>
    </w:p>
    <w:p w14:paraId="0CF94055" w14:textId="77777777" w:rsidR="00441379" w:rsidRPr="00B8775E" w:rsidRDefault="00441379" w:rsidP="009F5A7A">
      <w:pPr>
        <w:pStyle w:val="Akapitzlist"/>
        <w:numPr>
          <w:ilvl w:val="0"/>
          <w:numId w:val="4"/>
        </w:numPr>
        <w:tabs>
          <w:tab w:val="left" w:leader="hyphen" w:pos="10065"/>
        </w:tabs>
        <w:spacing w:after="120" w:line="36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8775E">
        <w:rPr>
          <w:rFonts w:asciiTheme="minorHAnsi" w:hAnsiTheme="minorHAnsi" w:cstheme="minorHAnsi"/>
          <w:sz w:val="24"/>
          <w:szCs w:val="24"/>
        </w:rPr>
        <w:t>Inny</w:t>
      </w:r>
      <w:r w:rsidR="00761A0A" w:rsidRPr="00B8775E">
        <w:rPr>
          <w:rFonts w:asciiTheme="minorHAnsi" w:hAnsiTheme="minorHAnsi" w:cstheme="minorHAnsi"/>
          <w:sz w:val="24"/>
          <w:szCs w:val="24"/>
        </w:rPr>
        <w:t>/e</w:t>
      </w:r>
      <w:r w:rsidRPr="00B8775E">
        <w:rPr>
          <w:rFonts w:asciiTheme="minorHAnsi" w:hAnsiTheme="minorHAnsi" w:cstheme="minorHAnsi"/>
          <w:sz w:val="24"/>
          <w:szCs w:val="24"/>
        </w:rPr>
        <w:t xml:space="preserve"> ( podać jaki</w:t>
      </w:r>
      <w:r w:rsidR="00761A0A" w:rsidRPr="00B8775E">
        <w:rPr>
          <w:rFonts w:asciiTheme="minorHAnsi" w:hAnsiTheme="minorHAnsi" w:cstheme="minorHAnsi"/>
          <w:sz w:val="24"/>
          <w:szCs w:val="24"/>
        </w:rPr>
        <w:t>/e</w:t>
      </w:r>
      <w:r w:rsidRPr="00B8775E">
        <w:rPr>
          <w:rFonts w:asciiTheme="minorHAnsi" w:hAnsiTheme="minorHAnsi" w:cstheme="minorHAnsi"/>
          <w:sz w:val="24"/>
          <w:szCs w:val="24"/>
        </w:rPr>
        <w:t>)</w:t>
      </w:r>
      <w:r w:rsidR="0064187D" w:rsidRPr="00B8775E">
        <w:rPr>
          <w:rFonts w:asciiTheme="minorHAnsi" w:hAnsiTheme="minorHAnsi" w:cstheme="minorHAnsi"/>
          <w:sz w:val="24"/>
          <w:szCs w:val="24"/>
        </w:rPr>
        <w:tab/>
      </w:r>
    </w:p>
    <w:p w14:paraId="5125B12E" w14:textId="77777777" w:rsidR="006603CE" w:rsidRPr="00B8775E" w:rsidRDefault="00EB0352" w:rsidP="009F5A7A">
      <w:pPr>
        <w:tabs>
          <w:tab w:val="left" w:leader="hyphen" w:pos="10065"/>
        </w:tabs>
        <w:spacing w:after="120" w:line="360" w:lineRule="auto"/>
        <w:ind w:left="397"/>
        <w:jc w:val="both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 xml:space="preserve">4. Źródło finasowania ochrony dobra niematerialnego </w:t>
      </w:r>
      <w:r w:rsidRPr="00B8775E">
        <w:rPr>
          <w:rFonts w:cstheme="minorHAnsi"/>
          <w:sz w:val="24"/>
          <w:szCs w:val="24"/>
        </w:rPr>
        <w:tab/>
      </w:r>
    </w:p>
    <w:p w14:paraId="2E0B034F" w14:textId="77777777" w:rsidR="005F43C8" w:rsidRPr="00B8775E" w:rsidRDefault="009F5A7A" w:rsidP="009F5A7A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 xml:space="preserve">5. </w:t>
      </w:r>
      <w:r w:rsidR="00044EF4" w:rsidRPr="00B8775E">
        <w:rPr>
          <w:rFonts w:cstheme="minorHAnsi"/>
          <w:sz w:val="24"/>
          <w:szCs w:val="24"/>
        </w:rPr>
        <w:t>Opis zgłaszanego dobra w załączeniu.</w:t>
      </w:r>
    </w:p>
    <w:p w14:paraId="778AC01E" w14:textId="77777777" w:rsidR="005F43C8" w:rsidRPr="00B8775E" w:rsidRDefault="009F5A7A" w:rsidP="009F5A7A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B8775E">
        <w:rPr>
          <w:rFonts w:cstheme="minorHAnsi"/>
          <w:sz w:val="24"/>
          <w:szCs w:val="24"/>
        </w:rPr>
        <w:t xml:space="preserve">6. </w:t>
      </w:r>
      <w:r w:rsidR="00761A0A" w:rsidRPr="00B8775E">
        <w:rPr>
          <w:rFonts w:cstheme="minorHAnsi"/>
          <w:sz w:val="24"/>
          <w:szCs w:val="24"/>
        </w:rPr>
        <w:t>Dane osobowe twórców wynalaz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90"/>
        <w:gridCol w:w="1837"/>
        <w:gridCol w:w="1084"/>
        <w:gridCol w:w="2139"/>
        <w:gridCol w:w="1229"/>
      </w:tblGrid>
      <w:tr w:rsidR="00E06855" w:rsidRPr="00B8775E" w14:paraId="1C3C853F" w14:textId="77777777" w:rsidTr="00BF52A4">
        <w:trPr>
          <w:jc w:val="center"/>
        </w:trPr>
        <w:tc>
          <w:tcPr>
            <w:tcW w:w="1809" w:type="dxa"/>
            <w:vAlign w:val="center"/>
          </w:tcPr>
          <w:p w14:paraId="20F9379C" w14:textId="77777777" w:rsidR="00E06855" w:rsidRPr="00B8775E" w:rsidRDefault="00E06855" w:rsidP="00BF52A4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1190" w:type="dxa"/>
            <w:vAlign w:val="center"/>
          </w:tcPr>
          <w:p w14:paraId="13D72721" w14:textId="77777777" w:rsidR="00E06855" w:rsidRPr="00B8775E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1837" w:type="dxa"/>
            <w:vAlign w:val="center"/>
          </w:tcPr>
          <w:p w14:paraId="4004CD18" w14:textId="77777777" w:rsidR="00E06855" w:rsidRPr="00B8775E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084" w:type="dxa"/>
          </w:tcPr>
          <w:p w14:paraId="133CDCBA" w14:textId="77777777" w:rsidR="00E06855" w:rsidRPr="00B8775E" w:rsidRDefault="00E06855" w:rsidP="006603CE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% udział w dokonaniu wynalazku</w:t>
            </w:r>
          </w:p>
        </w:tc>
        <w:tc>
          <w:tcPr>
            <w:tcW w:w="2139" w:type="dxa"/>
            <w:vAlign w:val="center"/>
          </w:tcPr>
          <w:p w14:paraId="20EC783B" w14:textId="77777777" w:rsidR="00E06855" w:rsidRPr="00B8775E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1229" w:type="dxa"/>
            <w:vAlign w:val="center"/>
          </w:tcPr>
          <w:p w14:paraId="2ACD2CCD" w14:textId="77777777" w:rsidR="00E06855" w:rsidRPr="00B8775E" w:rsidRDefault="00E06855" w:rsidP="00E06855">
            <w:pPr>
              <w:spacing w:line="240" w:lineRule="exact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B8775E">
              <w:rPr>
                <w:rFonts w:cstheme="minorHAnsi"/>
                <w:sz w:val="20"/>
                <w:szCs w:val="20"/>
              </w:rPr>
              <w:t>Podpis</w:t>
            </w:r>
            <w:r w:rsidR="00441379" w:rsidRPr="00B8775E">
              <w:rPr>
                <w:rFonts w:cstheme="minorHAnsi"/>
                <w:sz w:val="20"/>
                <w:szCs w:val="20"/>
                <w:vertAlign w:val="superscript"/>
              </w:rPr>
              <w:t>**</w:t>
            </w:r>
            <w:r w:rsidR="004F73AE" w:rsidRPr="00B8775E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E06855" w:rsidRPr="00B8775E" w14:paraId="5869CE46" w14:textId="77777777" w:rsidTr="00BF52A4">
        <w:trPr>
          <w:jc w:val="center"/>
        </w:trPr>
        <w:tc>
          <w:tcPr>
            <w:tcW w:w="1809" w:type="dxa"/>
          </w:tcPr>
          <w:p w14:paraId="58D09462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4D94CEA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689AA1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B00E25C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BF8D563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41F1B5F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B8775E" w14:paraId="172B8ED8" w14:textId="77777777" w:rsidTr="00BF52A4">
        <w:trPr>
          <w:jc w:val="center"/>
        </w:trPr>
        <w:tc>
          <w:tcPr>
            <w:tcW w:w="1809" w:type="dxa"/>
          </w:tcPr>
          <w:p w14:paraId="6E1B2732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2BBAC37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CA87FC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8CF8565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C3D4C09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69AAEAB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B8775E" w14:paraId="0DAF1E26" w14:textId="77777777" w:rsidTr="00BF52A4">
        <w:trPr>
          <w:jc w:val="center"/>
        </w:trPr>
        <w:tc>
          <w:tcPr>
            <w:tcW w:w="1809" w:type="dxa"/>
          </w:tcPr>
          <w:p w14:paraId="7D13BB33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017F59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7F61DB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6D9F762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2F448DC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09C0D17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B8775E" w14:paraId="3A49F80D" w14:textId="77777777" w:rsidTr="00BF52A4">
        <w:trPr>
          <w:jc w:val="center"/>
        </w:trPr>
        <w:tc>
          <w:tcPr>
            <w:tcW w:w="1809" w:type="dxa"/>
          </w:tcPr>
          <w:p w14:paraId="122455C6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6FB48BA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21B919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5C6D065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7358423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B1B1D90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B8775E" w14:paraId="3AC901B9" w14:textId="77777777" w:rsidTr="00BF52A4">
        <w:trPr>
          <w:jc w:val="center"/>
        </w:trPr>
        <w:tc>
          <w:tcPr>
            <w:tcW w:w="1809" w:type="dxa"/>
          </w:tcPr>
          <w:p w14:paraId="42BDE34A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9C55C30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36E49CB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11DEF7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DA38B0F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1ABCC7" w14:textId="77777777" w:rsidR="00E06855" w:rsidRPr="00B8775E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14:paraId="4C53F178" w14:textId="77777777" w:rsidR="00DE0845" w:rsidRPr="00B8775E" w:rsidRDefault="00BF52A4" w:rsidP="003B617C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B8775E">
        <w:rPr>
          <w:rFonts w:cstheme="minorHAnsi"/>
          <w:b/>
          <w:color w:val="000000"/>
          <w:spacing w:val="5"/>
        </w:rPr>
        <w:t>Oświadczam(y) że:</w:t>
      </w:r>
    </w:p>
    <w:p w14:paraId="4B636B93" w14:textId="77777777" w:rsidR="00DE0845" w:rsidRPr="00B8775E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pacing w:val="5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 xml:space="preserve">dotychczas </w:t>
      </w:r>
      <w:r w:rsidR="00044EF4" w:rsidRPr="00B8775E">
        <w:rPr>
          <w:rFonts w:asciiTheme="minorHAnsi" w:hAnsiTheme="minorHAnsi" w:cstheme="minorHAnsi"/>
          <w:b/>
          <w:color w:val="000000"/>
          <w:spacing w:val="5"/>
        </w:rPr>
        <w:t xml:space="preserve">nie dokonałem(liśmy) zgłoszenia 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>dobra niematerialnego będącego przedmiotem wniosku</w:t>
      </w:r>
      <w:r w:rsidR="00322476" w:rsidRPr="00B8775E">
        <w:rPr>
          <w:rFonts w:asciiTheme="minorHAnsi" w:hAnsiTheme="minorHAnsi" w:cstheme="minorHAnsi"/>
          <w:b/>
          <w:color w:val="000000"/>
          <w:spacing w:val="5"/>
        </w:rPr>
        <w:t xml:space="preserve"> </w:t>
      </w:r>
      <w:r w:rsidR="00C65280" w:rsidRPr="00B8775E">
        <w:rPr>
          <w:rFonts w:asciiTheme="minorHAnsi" w:hAnsiTheme="minorHAnsi" w:cstheme="minorHAnsi"/>
          <w:b/>
          <w:color w:val="000000"/>
          <w:spacing w:val="5"/>
        </w:rPr>
        <w:t xml:space="preserve">w 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>żadnym organie do tego upoważnionym,</w:t>
      </w:r>
    </w:p>
    <w:p w14:paraId="4022BE38" w14:textId="1DF75F33" w:rsidR="00DE0845" w:rsidRPr="00B8775E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pacing w:val="5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 xml:space="preserve">mój (nasz) </w:t>
      </w:r>
      <w:r w:rsidR="00044EF4" w:rsidRPr="00B8775E">
        <w:rPr>
          <w:rFonts w:asciiTheme="minorHAnsi" w:hAnsiTheme="minorHAnsi" w:cstheme="minorHAnsi"/>
          <w:b/>
          <w:color w:val="000000"/>
          <w:spacing w:val="5"/>
        </w:rPr>
        <w:t xml:space="preserve">projekt należy traktować jako </w:t>
      </w:r>
      <w:r w:rsidR="00E21573">
        <w:rPr>
          <w:rFonts w:asciiTheme="minorHAnsi" w:hAnsiTheme="minorHAnsi" w:cstheme="minorHAnsi"/>
          <w:b/>
          <w:color w:val="000000"/>
          <w:spacing w:val="5"/>
        </w:rPr>
        <w:t>wytworzony</w:t>
      </w:r>
      <w:r w:rsidR="00942E78">
        <w:rPr>
          <w:rFonts w:asciiTheme="minorHAnsi" w:hAnsiTheme="minorHAnsi" w:cstheme="minorHAnsi"/>
          <w:b/>
          <w:color w:val="000000"/>
          <w:spacing w:val="5"/>
        </w:rPr>
        <w:t xml:space="preserve"> w ramach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 xml:space="preserve"> a</w:t>
      </w:r>
      <w:r w:rsidR="003B617C" w:rsidRPr="00B8775E">
        <w:rPr>
          <w:rFonts w:asciiTheme="minorHAnsi" w:hAnsiTheme="minorHAnsi" w:cstheme="minorHAnsi"/>
          <w:b/>
          <w:color w:val="000000"/>
          <w:spacing w:val="5"/>
        </w:rPr>
        <w:t>rt. 11, ust. 3 ustawy</w:t>
      </w:r>
      <w:r w:rsidR="00044EF4" w:rsidRPr="00B8775E">
        <w:rPr>
          <w:rFonts w:asciiTheme="minorHAnsi" w:hAnsiTheme="minorHAnsi" w:cstheme="minorHAnsi"/>
          <w:b/>
          <w:color w:val="000000"/>
          <w:spacing w:val="5"/>
        </w:rPr>
        <w:t xml:space="preserve"> „Prawo własności przemysłowej”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 xml:space="preserve"> (nie dotyczy zgłoszenia, którego przedmiotem jest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 xml:space="preserve"> 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 xml:space="preserve">nowa 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>odmian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>a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 xml:space="preserve"> roślin),</w:t>
      </w:r>
      <w:r w:rsidR="00044EF4" w:rsidRPr="00B8775E">
        <w:rPr>
          <w:rFonts w:asciiTheme="minorHAnsi" w:hAnsiTheme="minorHAnsi" w:cstheme="minorHAnsi"/>
          <w:b/>
          <w:color w:val="000000"/>
          <w:spacing w:val="5"/>
        </w:rPr>
        <w:t xml:space="preserve"> </w:t>
      </w:r>
    </w:p>
    <w:p w14:paraId="0FE83FB1" w14:textId="77777777" w:rsidR="00044EF4" w:rsidRPr="00B8775E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pacing w:val="5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="00044EF4" w:rsidRPr="00B8775E">
        <w:rPr>
          <w:rFonts w:asciiTheme="minorHAnsi" w:hAnsiTheme="minorHAnsi" w:cstheme="minorHAnsi"/>
          <w:b/>
          <w:color w:val="000000"/>
          <w:spacing w:val="5"/>
        </w:rPr>
        <w:t xml:space="preserve">istota zgłaszanego rozwiązania nie została 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>w żaden sposób ujawniona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>,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 xml:space="preserve"> </w:t>
      </w:r>
    </w:p>
    <w:p w14:paraId="5BE01881" w14:textId="77777777" w:rsidR="00A7711B" w:rsidRPr="00B8775E" w:rsidRDefault="00761A0A" w:rsidP="0064187D">
      <w:pPr>
        <w:pStyle w:val="Akapitzlist"/>
        <w:numPr>
          <w:ilvl w:val="0"/>
          <w:numId w:val="5"/>
        </w:numPr>
        <w:tabs>
          <w:tab w:val="left" w:leader="hyphen" w:pos="10065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color w:val="000000"/>
          <w:spacing w:val="5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>*/</w:t>
      </w:r>
      <w:r w:rsidR="00DE0845" w:rsidRPr="00B8775E">
        <w:rPr>
          <w:rFonts w:asciiTheme="minorHAnsi" w:hAnsiTheme="minorHAnsi" w:cstheme="minorHAnsi"/>
          <w:b/>
          <w:color w:val="000000"/>
          <w:spacing w:val="5"/>
        </w:rPr>
        <w:t>Istota zgłaszanego rozwiązania została ujaw</w:t>
      </w:r>
      <w:r w:rsidR="0064187D" w:rsidRPr="00B8775E">
        <w:rPr>
          <w:rFonts w:asciiTheme="minorHAnsi" w:hAnsiTheme="minorHAnsi" w:cstheme="minorHAnsi"/>
          <w:b/>
          <w:color w:val="000000"/>
          <w:spacing w:val="5"/>
        </w:rPr>
        <w:t xml:space="preserve">niona poprzez </w:t>
      </w:r>
      <w:r w:rsidR="0064187D" w:rsidRPr="00B8775E">
        <w:rPr>
          <w:rFonts w:asciiTheme="minorHAnsi" w:hAnsiTheme="minorHAnsi" w:cstheme="minorHAnsi"/>
          <w:b/>
          <w:color w:val="000000"/>
          <w:spacing w:val="5"/>
        </w:rPr>
        <w:tab/>
      </w:r>
      <w:r w:rsidR="0064187D" w:rsidRPr="00B8775E">
        <w:rPr>
          <w:rFonts w:asciiTheme="minorHAnsi" w:hAnsiTheme="minorHAnsi" w:cstheme="minorHAnsi"/>
          <w:b/>
          <w:color w:val="000000"/>
          <w:spacing w:val="5"/>
        </w:rPr>
        <w:tab/>
      </w:r>
    </w:p>
    <w:p w14:paraId="3F18F756" w14:textId="77777777" w:rsidR="00C60567" w:rsidRPr="00B8775E" w:rsidRDefault="00C60567" w:rsidP="00C605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pacing w:val="5"/>
        </w:rPr>
      </w:pPr>
      <w:r w:rsidRPr="00B8775E">
        <w:rPr>
          <w:rFonts w:asciiTheme="minorHAnsi" w:hAnsiTheme="minorHAnsi" w:cstheme="minorHAnsi"/>
          <w:b/>
          <w:i/>
        </w:rPr>
        <w:t>jestem (jesteśmy) / nie jestem (nie jesteśmy)</w:t>
      </w:r>
      <w:r w:rsidRPr="00B8775E">
        <w:rPr>
          <w:rFonts w:asciiTheme="minorHAnsi" w:hAnsiTheme="minorHAnsi" w:cstheme="minorHAnsi"/>
          <w:b/>
        </w:rPr>
        <w:t xml:space="preserve"> zainteresowani nabyciem praw do zgłaszanego </w:t>
      </w:r>
      <w:r w:rsidRPr="00B8775E">
        <w:rPr>
          <w:rFonts w:asciiTheme="minorHAnsi" w:hAnsiTheme="minorHAnsi" w:cstheme="minorHAnsi"/>
          <w:b/>
          <w:color w:val="000000"/>
          <w:spacing w:val="5"/>
        </w:rPr>
        <w:t>dobra niematerialnego będącego przedmiotem wniosku</w:t>
      </w:r>
    </w:p>
    <w:p w14:paraId="3BD57C5A" w14:textId="77777777" w:rsidR="001D6D89" w:rsidRPr="00B8775E" w:rsidRDefault="001D6D89" w:rsidP="00C60567">
      <w:pPr>
        <w:spacing w:after="0" w:line="240" w:lineRule="auto"/>
        <w:ind w:left="360"/>
        <w:jc w:val="both"/>
        <w:rPr>
          <w:rFonts w:cstheme="minorHAnsi"/>
          <w:b/>
          <w:color w:val="000000"/>
          <w:spacing w:val="5"/>
        </w:rPr>
      </w:pPr>
    </w:p>
    <w:p w14:paraId="081067EF" w14:textId="77777777" w:rsidR="001D6D89" w:rsidRPr="00B8775E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786FEA20" w14:textId="77777777" w:rsidR="001D6D89" w:rsidRPr="00B8775E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7875D791" w14:textId="77777777" w:rsidR="001D6D89" w:rsidRPr="00B8775E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5BDBBEF3" w14:textId="77777777" w:rsidR="00A7711B" w:rsidRPr="00B8775E" w:rsidRDefault="00BF52A4" w:rsidP="00BF52A4">
      <w:pPr>
        <w:pStyle w:val="Akapitzlist"/>
        <w:tabs>
          <w:tab w:val="right" w:leader="hyphen" w:pos="3969"/>
          <w:tab w:val="right" w:pos="6096"/>
          <w:tab w:val="right" w:leader="hyphen" w:pos="10065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ab/>
      </w:r>
      <w:r w:rsidRPr="00B8775E">
        <w:rPr>
          <w:rFonts w:asciiTheme="minorHAnsi" w:hAnsiTheme="minorHAnsi" w:cstheme="minorHAnsi"/>
          <w:b/>
          <w:sz w:val="24"/>
          <w:szCs w:val="24"/>
        </w:rPr>
        <w:tab/>
      </w:r>
      <w:r w:rsidRPr="00B8775E">
        <w:rPr>
          <w:rFonts w:asciiTheme="minorHAnsi" w:hAnsiTheme="minorHAnsi" w:cstheme="minorHAnsi"/>
          <w:b/>
          <w:sz w:val="24"/>
          <w:szCs w:val="24"/>
        </w:rPr>
        <w:tab/>
      </w:r>
    </w:p>
    <w:p w14:paraId="18395210" w14:textId="77777777" w:rsidR="00322476" w:rsidRPr="00B8775E" w:rsidRDefault="00BF52A4" w:rsidP="00BF52A4">
      <w:pPr>
        <w:tabs>
          <w:tab w:val="center" w:pos="1843"/>
          <w:tab w:val="center" w:pos="56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8775E">
        <w:rPr>
          <w:rFonts w:cstheme="minorHAnsi"/>
          <w:sz w:val="20"/>
          <w:szCs w:val="20"/>
        </w:rPr>
        <w:tab/>
        <w:t xml:space="preserve">         </w:t>
      </w:r>
      <w:r w:rsidR="00322476" w:rsidRPr="00B8775E">
        <w:rPr>
          <w:rFonts w:cstheme="minorHAnsi"/>
          <w:sz w:val="20"/>
          <w:szCs w:val="20"/>
        </w:rPr>
        <w:t>podpis twórcy</w:t>
      </w:r>
      <w:r w:rsidR="00A030CB">
        <w:rPr>
          <w:rFonts w:cstheme="minorHAnsi"/>
          <w:sz w:val="20"/>
          <w:szCs w:val="20"/>
        </w:rPr>
        <w:t xml:space="preserve"> lub pierwszego współtwórcy</w:t>
      </w:r>
      <w:r w:rsidR="00E06855" w:rsidRPr="00B8775E">
        <w:rPr>
          <w:rFonts w:cstheme="minorHAnsi"/>
          <w:sz w:val="20"/>
          <w:szCs w:val="20"/>
        </w:rPr>
        <w:t xml:space="preserve"> </w:t>
      </w:r>
      <w:r w:rsidR="00E06855" w:rsidRPr="00B8775E">
        <w:rPr>
          <w:rFonts w:cstheme="minorHAnsi"/>
          <w:sz w:val="20"/>
          <w:szCs w:val="20"/>
        </w:rPr>
        <w:tab/>
      </w:r>
      <w:r w:rsidRPr="00B8775E">
        <w:rPr>
          <w:rFonts w:cstheme="minorHAnsi"/>
          <w:sz w:val="20"/>
          <w:szCs w:val="20"/>
        </w:rPr>
        <w:tab/>
      </w:r>
      <w:r w:rsidRPr="00B8775E">
        <w:rPr>
          <w:rFonts w:cstheme="minorHAnsi"/>
          <w:sz w:val="20"/>
          <w:szCs w:val="20"/>
        </w:rPr>
        <w:tab/>
        <w:t xml:space="preserve">podpis </w:t>
      </w:r>
      <w:r w:rsidR="00E06855" w:rsidRPr="00B8775E">
        <w:rPr>
          <w:rFonts w:cstheme="minorHAnsi"/>
          <w:sz w:val="20"/>
          <w:szCs w:val="20"/>
        </w:rPr>
        <w:t>Kierownik</w:t>
      </w:r>
      <w:r w:rsidRPr="00B8775E">
        <w:rPr>
          <w:rFonts w:cstheme="minorHAnsi"/>
          <w:sz w:val="20"/>
          <w:szCs w:val="20"/>
        </w:rPr>
        <w:t>a</w:t>
      </w:r>
      <w:r w:rsidR="00E06855" w:rsidRPr="00B8775E">
        <w:rPr>
          <w:rFonts w:cstheme="minorHAnsi"/>
          <w:sz w:val="20"/>
          <w:szCs w:val="20"/>
        </w:rPr>
        <w:t xml:space="preserve"> jednostki organizacyjnej</w:t>
      </w:r>
    </w:p>
    <w:p w14:paraId="6A0DE4DC" w14:textId="77777777" w:rsidR="00322476" w:rsidRPr="00B8775E" w:rsidRDefault="00322476" w:rsidP="00322476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775E">
        <w:rPr>
          <w:rFonts w:cstheme="minorHAnsi"/>
          <w:b/>
          <w:sz w:val="24"/>
          <w:szCs w:val="24"/>
        </w:rPr>
        <w:tab/>
      </w:r>
    </w:p>
    <w:p w14:paraId="3211BCD7" w14:textId="77777777" w:rsidR="00322476" w:rsidRPr="00B8775E" w:rsidRDefault="00322476" w:rsidP="00E06855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8775E">
        <w:rPr>
          <w:rFonts w:asciiTheme="minorHAnsi" w:hAnsiTheme="minorHAnsi" w:cstheme="minorHAnsi"/>
          <w:b/>
          <w:sz w:val="24"/>
          <w:szCs w:val="24"/>
        </w:rPr>
        <w:tab/>
      </w:r>
    </w:p>
    <w:p w14:paraId="6D8653AD" w14:textId="77777777" w:rsidR="00044EF4" w:rsidRPr="00B8775E" w:rsidRDefault="00044EF4" w:rsidP="00044EF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446879B" w14:textId="77777777" w:rsidR="009F5A7A" w:rsidRPr="00B8775E" w:rsidRDefault="009F5A7A" w:rsidP="00EB0352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00CD2825" w14:textId="77777777" w:rsidR="00EB0352" w:rsidRPr="00B8775E" w:rsidRDefault="00EB0352" w:rsidP="00EB0352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775E">
        <w:rPr>
          <w:rFonts w:asciiTheme="minorHAnsi" w:hAnsiTheme="minorHAnsi" w:cstheme="minorHAnsi"/>
          <w:b/>
          <w:sz w:val="18"/>
          <w:szCs w:val="18"/>
        </w:rPr>
        <w:t>Uwaga! Jako załącznik do Wniosku o zgłoszenie dobra niematerialnego w celu uzyskania praw wyłącznych należy przygotować</w:t>
      </w:r>
      <w:r w:rsidR="009F5A7A" w:rsidRPr="00B8775E">
        <w:rPr>
          <w:rFonts w:asciiTheme="minorHAnsi" w:hAnsiTheme="minorHAnsi" w:cstheme="minorHAnsi"/>
          <w:b/>
          <w:sz w:val="18"/>
          <w:szCs w:val="18"/>
        </w:rPr>
        <w:t xml:space="preserve"> opis zgłaszanego dobra (punkt 5</w:t>
      </w:r>
      <w:r w:rsidRPr="00B8775E">
        <w:rPr>
          <w:rFonts w:asciiTheme="minorHAnsi" w:hAnsiTheme="minorHAnsi" w:cstheme="minorHAnsi"/>
          <w:b/>
          <w:sz w:val="18"/>
          <w:szCs w:val="18"/>
        </w:rPr>
        <w:t>), na który składa się:</w:t>
      </w:r>
    </w:p>
    <w:p w14:paraId="5989B6F5" w14:textId="77777777" w:rsidR="00EB0352" w:rsidRPr="00B8775E" w:rsidRDefault="00EB0352" w:rsidP="00EB035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B8775E">
        <w:rPr>
          <w:rFonts w:eastAsia="Times New Roman" w:cstheme="minorHAnsi"/>
          <w:b/>
          <w:sz w:val="18"/>
          <w:szCs w:val="18"/>
          <w:lang w:eastAsia="pl-PL"/>
        </w:rPr>
        <w:t>opis wynalazku;</w:t>
      </w:r>
    </w:p>
    <w:p w14:paraId="133CB298" w14:textId="77777777" w:rsidR="00EB0352" w:rsidRPr="00B8775E" w:rsidRDefault="00EB0352" w:rsidP="00EB035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B8775E">
        <w:rPr>
          <w:rFonts w:eastAsia="Times New Roman" w:cstheme="minorHAnsi"/>
          <w:b/>
          <w:sz w:val="18"/>
          <w:szCs w:val="18"/>
          <w:lang w:eastAsia="pl-PL"/>
        </w:rPr>
        <w:t>krótki opis istoty rozwiązania;</w:t>
      </w:r>
    </w:p>
    <w:p w14:paraId="1A9C2B24" w14:textId="77777777" w:rsidR="00EB0352" w:rsidRPr="00B8775E" w:rsidRDefault="00EB0352" w:rsidP="00EB035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B8775E">
        <w:rPr>
          <w:rFonts w:eastAsia="Times New Roman" w:cstheme="minorHAnsi"/>
          <w:b/>
          <w:sz w:val="18"/>
          <w:szCs w:val="18"/>
          <w:lang w:eastAsia="pl-PL"/>
        </w:rPr>
        <w:t>informacja o stanie techniki;</w:t>
      </w:r>
    </w:p>
    <w:p w14:paraId="742FC736" w14:textId="77777777" w:rsidR="00BF52A4" w:rsidRPr="00B8775E" w:rsidRDefault="00EB0352" w:rsidP="009F5A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B8775E">
        <w:rPr>
          <w:rFonts w:eastAsia="Times New Roman" w:cstheme="minorHAnsi"/>
          <w:b/>
          <w:sz w:val="18"/>
          <w:szCs w:val="18"/>
          <w:lang w:eastAsia="pl-PL"/>
        </w:rPr>
        <w:t>informacja o możliwości zastosowania.</w:t>
      </w:r>
    </w:p>
    <w:sectPr w:rsidR="00BF52A4" w:rsidRPr="00B8775E" w:rsidSect="005B63EA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FEDC" w14:textId="77777777" w:rsidR="008364C0" w:rsidRDefault="008364C0" w:rsidP="00322476">
      <w:pPr>
        <w:spacing w:after="0" w:line="240" w:lineRule="auto"/>
      </w:pPr>
      <w:r>
        <w:separator/>
      </w:r>
    </w:p>
  </w:endnote>
  <w:endnote w:type="continuationSeparator" w:id="0">
    <w:p w14:paraId="66A4668B" w14:textId="77777777" w:rsidR="008364C0" w:rsidRDefault="008364C0" w:rsidP="0032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928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00E68F" w14:textId="14FA20CB" w:rsidR="005B63EA" w:rsidRDefault="005B63EA">
            <w:pPr>
              <w:pStyle w:val="Stopka"/>
              <w:jc w:val="right"/>
            </w:pPr>
            <w:r w:rsidRPr="005B63EA">
              <w:rPr>
                <w:bCs/>
                <w:sz w:val="24"/>
                <w:szCs w:val="24"/>
              </w:rPr>
              <w:fldChar w:fldCharType="begin"/>
            </w:r>
            <w:r w:rsidRPr="005B63EA">
              <w:rPr>
                <w:bCs/>
              </w:rPr>
              <w:instrText>PAGE</w:instrText>
            </w:r>
            <w:r w:rsidRPr="005B63E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B63EA">
              <w:rPr>
                <w:bCs/>
                <w:sz w:val="24"/>
                <w:szCs w:val="24"/>
              </w:rPr>
              <w:fldChar w:fldCharType="end"/>
            </w:r>
            <w:r w:rsidRPr="005B63EA">
              <w:t>/</w:t>
            </w:r>
            <w:r w:rsidRPr="005B63EA">
              <w:rPr>
                <w:bCs/>
                <w:sz w:val="24"/>
                <w:szCs w:val="24"/>
              </w:rPr>
              <w:fldChar w:fldCharType="begin"/>
            </w:r>
            <w:r w:rsidRPr="005B63EA">
              <w:rPr>
                <w:bCs/>
              </w:rPr>
              <w:instrText>NUMPAGES</w:instrText>
            </w:r>
            <w:r w:rsidRPr="005B63E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B63E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05BA1E" w14:textId="77777777" w:rsidR="005B63EA" w:rsidRDefault="005B6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566A" w14:textId="77777777" w:rsidR="008364C0" w:rsidRDefault="008364C0" w:rsidP="00322476">
      <w:pPr>
        <w:spacing w:after="0" w:line="240" w:lineRule="auto"/>
      </w:pPr>
      <w:r>
        <w:separator/>
      </w:r>
    </w:p>
  </w:footnote>
  <w:footnote w:type="continuationSeparator" w:id="0">
    <w:p w14:paraId="47216B01" w14:textId="77777777" w:rsidR="008364C0" w:rsidRDefault="008364C0" w:rsidP="00322476">
      <w:pPr>
        <w:spacing w:after="0" w:line="240" w:lineRule="auto"/>
      </w:pPr>
      <w:r>
        <w:continuationSeparator/>
      </w:r>
    </w:p>
  </w:footnote>
  <w:footnote w:id="1">
    <w:p w14:paraId="104521F9" w14:textId="77777777" w:rsidR="004F73AE" w:rsidRPr="00A7711B" w:rsidRDefault="004F73AE" w:rsidP="004F73A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>*/</w:t>
      </w:r>
      <w:r w:rsidRPr="00A7711B">
        <w:rPr>
          <w:rFonts w:cstheme="minorHAnsi"/>
          <w:sz w:val="18"/>
          <w:szCs w:val="18"/>
        </w:rPr>
        <w:t>niepotrzebne skreślić</w:t>
      </w:r>
    </w:p>
    <w:p w14:paraId="4735007C" w14:textId="77777777" w:rsidR="004F73AE" w:rsidRPr="00A7711B" w:rsidRDefault="004F73AE" w:rsidP="004F73A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 xml:space="preserve">** </w:t>
      </w:r>
      <w:r w:rsidRPr="00A7711B">
        <w:rPr>
          <w:rFonts w:cstheme="minorHAnsi"/>
          <w:sz w:val="18"/>
          <w:szCs w:val="18"/>
        </w:rPr>
        <w:t>złożenie podpis</w:t>
      </w:r>
      <w:r>
        <w:rPr>
          <w:rFonts w:cstheme="minorHAnsi"/>
          <w:sz w:val="18"/>
          <w:szCs w:val="18"/>
        </w:rPr>
        <w:t>u jest równoznaczne z akceptacją</w:t>
      </w:r>
      <w:r w:rsidRPr="00A7711B">
        <w:rPr>
          <w:rFonts w:cstheme="minorHAnsi"/>
          <w:sz w:val="18"/>
          <w:szCs w:val="18"/>
        </w:rPr>
        <w:t xml:space="preserve"> oświadczenia znajdującego się pod tabelą </w:t>
      </w:r>
    </w:p>
    <w:p w14:paraId="57607A46" w14:textId="77777777" w:rsidR="004F73AE" w:rsidRDefault="004F73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B268A" w14:textId="77777777" w:rsidR="005B63EA" w:rsidRPr="005B63EA" w:rsidRDefault="005B63EA" w:rsidP="005B63EA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 w:rsidRPr="005B63EA">
      <w:rPr>
        <w:rFonts w:cstheme="minorHAnsi"/>
        <w:b/>
        <w:sz w:val="16"/>
        <w:szCs w:val="16"/>
      </w:rPr>
      <w:t>Załącznik nr 1 do Regulaminu zarządzania</w:t>
    </w:r>
  </w:p>
  <w:p w14:paraId="45FE31B0" w14:textId="77777777" w:rsidR="005B63EA" w:rsidRPr="005B63EA" w:rsidRDefault="005B63EA" w:rsidP="005B63EA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 w:rsidRPr="005B63EA">
      <w:rPr>
        <w:rFonts w:cstheme="minorHAnsi"/>
        <w:b/>
        <w:sz w:val="16"/>
        <w:szCs w:val="16"/>
      </w:rPr>
      <w:t xml:space="preserve"> prawami autorskimi i prawami własności przemysłowej </w:t>
    </w:r>
  </w:p>
  <w:p w14:paraId="76ADA877" w14:textId="77777777" w:rsidR="005B63EA" w:rsidRPr="005B63EA" w:rsidRDefault="005B63EA" w:rsidP="005B63EA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 w:rsidRPr="005B63EA">
      <w:rPr>
        <w:rFonts w:cstheme="minorHAnsi"/>
        <w:b/>
        <w:sz w:val="16"/>
        <w:szCs w:val="16"/>
      </w:rPr>
      <w:t xml:space="preserve">oraz zasad komercjalizacji dóbr niematerialnych </w:t>
    </w:r>
  </w:p>
  <w:p w14:paraId="4D59B3FF" w14:textId="7F24D124" w:rsidR="005B63EA" w:rsidRPr="005B63EA" w:rsidRDefault="005B63EA" w:rsidP="005B63EA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 w:rsidRPr="005B63EA">
      <w:rPr>
        <w:rFonts w:cstheme="minorHAnsi"/>
        <w:b/>
        <w:sz w:val="16"/>
        <w:szCs w:val="16"/>
      </w:rPr>
      <w:t>w Uniwersytecie Przyrodniczym w Lublinie</w:t>
    </w:r>
  </w:p>
  <w:p w14:paraId="6A09074B" w14:textId="77777777" w:rsidR="005B63EA" w:rsidRDefault="005B6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02F"/>
    <w:multiLevelType w:val="hybridMultilevel"/>
    <w:tmpl w:val="0C4C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5478"/>
    <w:multiLevelType w:val="multilevel"/>
    <w:tmpl w:val="177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0789C"/>
    <w:multiLevelType w:val="hybridMultilevel"/>
    <w:tmpl w:val="81CE1ADC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586B500E"/>
    <w:multiLevelType w:val="hybridMultilevel"/>
    <w:tmpl w:val="BD2E3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15592"/>
    <w:multiLevelType w:val="hybridMultilevel"/>
    <w:tmpl w:val="DD76A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431A60"/>
    <w:multiLevelType w:val="hybridMultilevel"/>
    <w:tmpl w:val="01F45F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50335BB"/>
    <w:multiLevelType w:val="multilevel"/>
    <w:tmpl w:val="F710E5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A011A"/>
    <w:multiLevelType w:val="hybridMultilevel"/>
    <w:tmpl w:val="EB5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2"/>
    <w:rsid w:val="00044EF4"/>
    <w:rsid w:val="000A5FB9"/>
    <w:rsid w:val="000F5D3A"/>
    <w:rsid w:val="00110108"/>
    <w:rsid w:val="00192C62"/>
    <w:rsid w:val="001D6D89"/>
    <w:rsid w:val="001E71BD"/>
    <w:rsid w:val="002A1843"/>
    <w:rsid w:val="00322476"/>
    <w:rsid w:val="003B617C"/>
    <w:rsid w:val="003B6ADD"/>
    <w:rsid w:val="003D6159"/>
    <w:rsid w:val="003E7C15"/>
    <w:rsid w:val="00441379"/>
    <w:rsid w:val="00487378"/>
    <w:rsid w:val="004B11CA"/>
    <w:rsid w:val="004F73AE"/>
    <w:rsid w:val="00540A9C"/>
    <w:rsid w:val="00547BC1"/>
    <w:rsid w:val="00555DD9"/>
    <w:rsid w:val="005B63EA"/>
    <w:rsid w:val="005F43C8"/>
    <w:rsid w:val="0064187D"/>
    <w:rsid w:val="006603CE"/>
    <w:rsid w:val="00691861"/>
    <w:rsid w:val="00761A0A"/>
    <w:rsid w:val="00772688"/>
    <w:rsid w:val="008364C0"/>
    <w:rsid w:val="00852F8A"/>
    <w:rsid w:val="00857BBA"/>
    <w:rsid w:val="00942E78"/>
    <w:rsid w:val="0095559E"/>
    <w:rsid w:val="00995E04"/>
    <w:rsid w:val="009D340D"/>
    <w:rsid w:val="009F14CB"/>
    <w:rsid w:val="009F5A7A"/>
    <w:rsid w:val="00A030CB"/>
    <w:rsid w:val="00A64CB7"/>
    <w:rsid w:val="00A7711B"/>
    <w:rsid w:val="00B8775E"/>
    <w:rsid w:val="00BB791E"/>
    <w:rsid w:val="00BF52A4"/>
    <w:rsid w:val="00C06E72"/>
    <w:rsid w:val="00C355C8"/>
    <w:rsid w:val="00C60567"/>
    <w:rsid w:val="00C65280"/>
    <w:rsid w:val="00CE48A4"/>
    <w:rsid w:val="00CF3802"/>
    <w:rsid w:val="00D12C3E"/>
    <w:rsid w:val="00D62E4F"/>
    <w:rsid w:val="00D731CF"/>
    <w:rsid w:val="00D86EB4"/>
    <w:rsid w:val="00DE0845"/>
    <w:rsid w:val="00E06855"/>
    <w:rsid w:val="00E21573"/>
    <w:rsid w:val="00E45644"/>
    <w:rsid w:val="00E73345"/>
    <w:rsid w:val="00EB0352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B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E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B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EDAD-940F-4E25-900E-9A33FAB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ser</cp:lastModifiedBy>
  <cp:revision>2</cp:revision>
  <cp:lastPrinted>2013-02-14T12:54:00Z</cp:lastPrinted>
  <dcterms:created xsi:type="dcterms:W3CDTF">2021-12-20T07:29:00Z</dcterms:created>
  <dcterms:modified xsi:type="dcterms:W3CDTF">2021-12-20T07:29:00Z</dcterms:modified>
</cp:coreProperties>
</file>